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5745C8">
        <w:rPr>
          <w:rFonts w:ascii="Tahoma" w:hAnsi="Tahoma" w:cs="Tahoma"/>
        </w:rPr>
        <w:t>102</w:t>
      </w:r>
      <w:r w:rsidR="0058786B" w:rsidRPr="003C4144">
        <w:rPr>
          <w:rFonts w:ascii="Tahoma" w:hAnsi="Tahoma" w:cs="Tahoma"/>
        </w:rPr>
        <w:t>/2021</w:t>
      </w:r>
      <w:r w:rsidR="00F61D6E" w:rsidRPr="003C4144">
        <w:rPr>
          <w:rFonts w:ascii="Tahoma" w:hAnsi="Tahoma" w:cs="Tahoma"/>
        </w:rPr>
        <w:t xml:space="preserve">. Objeto: </w:t>
      </w:r>
      <w:bookmarkStart w:id="1" w:name="_GoBack"/>
      <w:bookmarkEnd w:id="1"/>
      <w:r w:rsidR="00035D36" w:rsidRPr="00F70475">
        <w:rPr>
          <w:rFonts w:ascii="Arial" w:hAnsi="Arial" w:cs="Arial"/>
          <w:bCs/>
          <w:iCs/>
        </w:rPr>
        <w:t>Contratação de empresa para o fornecimento de veículo do tipo ambulância, para atender as necessidades da Secretaria de Saúde, conforme a Resolução SES/MG n° 7.496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r w:rsidR="00157D48" w:rsidRPr="00157D48">
        <w:rPr>
          <w:rFonts w:ascii="Tahoma" w:hAnsi="Tahoma" w:cs="Tahoma"/>
          <w:b/>
        </w:rPr>
        <w:t>MABELE COMÉRCIO DE VEÍCULOS EIRELI</w:t>
      </w:r>
      <w:r w:rsidR="006A5E80" w:rsidRPr="006A5E80">
        <w:rPr>
          <w:rFonts w:ascii="Tahoma" w:hAnsi="Tahoma" w:cs="Tahoma"/>
          <w:b/>
        </w:rPr>
        <w:t xml:space="preserve">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157D48" w:rsidRPr="00157D48">
        <w:rPr>
          <w:rFonts w:ascii="Tahoma" w:hAnsi="Tahoma" w:cs="Tahoma"/>
        </w:rPr>
        <w:t>496.400,00 (quatrocentos e noventa seis mil e quatrocentos reais</w:t>
      </w:r>
      <w:r w:rsidR="008E7A15">
        <w:rPr>
          <w:rFonts w:ascii="Tahoma" w:hAnsi="Tahoma" w:cs="Tahoma"/>
        </w:rPr>
        <w:t>);</w:t>
      </w:r>
      <w:r w:rsidR="009A0B3A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CE6D6D">
        <w:rPr>
          <w:rFonts w:ascii="Tahoma" w:hAnsi="Tahoma" w:cs="Tahoma"/>
        </w:rPr>
        <w:t>24</w:t>
      </w:r>
      <w:r w:rsidR="00F61D6E" w:rsidRPr="003C4144">
        <w:rPr>
          <w:rFonts w:ascii="Tahoma" w:hAnsi="Tahoma" w:cs="Tahoma"/>
        </w:rPr>
        <w:t xml:space="preserve"> de </w:t>
      </w:r>
      <w:r w:rsidR="00CE6D6D">
        <w:rPr>
          <w:rFonts w:ascii="Tahoma" w:hAnsi="Tahoma" w:cs="Tahoma"/>
        </w:rPr>
        <w:t>set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83683C" w:rsidRPr="003C4144">
        <w:rPr>
          <w:rFonts w:ascii="Tahoma" w:hAnsi="Tahoma" w:cs="Tahoma"/>
        </w:rPr>
        <w:t>1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44" w:rsidRDefault="003C4144">
      <w:r>
        <w:separator/>
      </w:r>
    </w:p>
  </w:endnote>
  <w:endnote w:type="continuationSeparator" w:id="1">
    <w:p w:rsidR="003C4144" w:rsidRDefault="003C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4" w:rsidRDefault="003C4144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3C4144" w:rsidRPr="007530DB" w:rsidRDefault="003C4144" w:rsidP="00BA799C">
    <w:pPr>
      <w:pStyle w:val="Rodap"/>
      <w:jc w:val="center"/>
      <w:rPr>
        <w:rFonts w:ascii="Comic Sans MS" w:hAnsi="Comic Sans MS"/>
        <w:color w:val="808080"/>
        <w:sz w:val="18"/>
        <w:szCs w:val="18"/>
      </w:rPr>
    </w:pPr>
    <w:r w:rsidRPr="007530DB">
      <w:rPr>
        <w:rFonts w:ascii="Comic Sans MS" w:hAnsi="Comic Sans MS"/>
        <w:color w:val="808080"/>
        <w:sz w:val="18"/>
        <w:szCs w:val="18"/>
      </w:rPr>
      <w:t xml:space="preserve">Rua Raul Soares, 171, 1º Andar –Centro – </w:t>
    </w:r>
    <w:proofErr w:type="spellStart"/>
    <w:r w:rsidRPr="007530DB">
      <w:rPr>
        <w:rFonts w:ascii="Comic Sans MS" w:hAnsi="Comic Sans MS"/>
        <w:color w:val="808080"/>
        <w:sz w:val="18"/>
        <w:szCs w:val="18"/>
      </w:rPr>
      <w:t>Caratinga</w:t>
    </w:r>
    <w:proofErr w:type="spellEnd"/>
    <w:r w:rsidRPr="007530DB">
      <w:rPr>
        <w:rFonts w:ascii="Comic Sans MS" w:hAnsi="Comic Sans MS"/>
        <w:color w:val="808080"/>
        <w:sz w:val="18"/>
        <w:szCs w:val="18"/>
      </w:rPr>
      <w:t xml:space="preserve"> – MG – </w:t>
    </w:r>
    <w:hyperlink r:id="rId1" w:history="1">
      <w:r w:rsidRPr="007530DB">
        <w:rPr>
          <w:rStyle w:val="Hyperlink"/>
          <w:rFonts w:ascii="Comic Sans MS" w:hAnsi="Comic Sans MS"/>
          <w:sz w:val="18"/>
          <w:szCs w:val="18"/>
        </w:rPr>
        <w:t>comprascaratinga@gmail.com</w:t>
      </w:r>
    </w:hyperlink>
    <w:r w:rsidRPr="007530DB">
      <w:rPr>
        <w:rFonts w:ascii="Comic Sans MS" w:hAnsi="Comic Sans MS"/>
        <w:color w:val="808080"/>
        <w:sz w:val="18"/>
        <w:szCs w:val="18"/>
      </w:rPr>
      <w:t xml:space="preserve"> – 33-332</w:t>
    </w:r>
    <w:r>
      <w:rPr>
        <w:rFonts w:ascii="Comic Sans MS" w:hAnsi="Comic Sans MS"/>
        <w:color w:val="808080"/>
        <w:sz w:val="18"/>
        <w:szCs w:val="18"/>
      </w:rPr>
      <w:t>9</w:t>
    </w:r>
    <w:r w:rsidRPr="007530DB">
      <w:rPr>
        <w:rFonts w:ascii="Comic Sans MS" w:hAnsi="Comic Sans MS"/>
        <w:color w:val="808080"/>
        <w:sz w:val="18"/>
        <w:szCs w:val="18"/>
      </w:rPr>
      <w:t>-8023</w:t>
    </w:r>
    <w:r>
      <w:rPr>
        <w:rFonts w:ascii="Comic Sans MS" w:hAnsi="Comic Sans MS"/>
        <w:color w:val="808080"/>
        <w:sz w:val="18"/>
        <w:szCs w:val="18"/>
      </w:rPr>
      <w:t>/8019</w:t>
    </w:r>
  </w:p>
  <w:p w:rsidR="003C4144" w:rsidRDefault="003C41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44" w:rsidRDefault="003C4144">
      <w:r>
        <w:separator/>
      </w:r>
    </w:p>
  </w:footnote>
  <w:footnote w:type="continuationSeparator" w:id="1">
    <w:p w:rsidR="003C4144" w:rsidRDefault="003C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4" w:rsidRPr="007F51FC" w:rsidRDefault="003C4144" w:rsidP="00BA799C">
    <w:pPr>
      <w:pStyle w:val="Cabealho"/>
      <w:jc w:val="center"/>
      <w:rPr>
        <w:b/>
        <w:bCs/>
        <w:iCs/>
        <w:caps/>
        <w:sz w:val="32"/>
      </w:rPr>
    </w:pPr>
    <w:r>
      <w:rPr>
        <w:caps/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11430</wp:posOffset>
          </wp:positionV>
          <wp:extent cx="946785" cy="900430"/>
          <wp:effectExtent l="0" t="0" r="5715" b="0"/>
          <wp:wrapSquare wrapText="bothSides"/>
          <wp:docPr id="2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2445</wp:posOffset>
          </wp:positionH>
          <wp:positionV relativeFrom="paragraph">
            <wp:posOffset>-62865</wp:posOffset>
          </wp:positionV>
          <wp:extent cx="1095375" cy="1213485"/>
          <wp:effectExtent l="0" t="0" r="9525" b="5715"/>
          <wp:wrapTight wrapText="bothSides">
            <wp:wrapPolygon edited="0">
              <wp:start x="0" y="0"/>
              <wp:lineTo x="0" y="21363"/>
              <wp:lineTo x="21412" y="21363"/>
              <wp:lineTo x="21412" y="0"/>
              <wp:lineTo x="0" y="0"/>
            </wp:wrapPolygon>
          </wp:wrapTight>
          <wp:docPr id="1" name="Imagem 1" descr="mhtml:file://C:\Documents and Settings\ronaldo\Meus documentos\brasao fazenda.mht!https://mail-attachment.googleusercontent.com/attachment/u/0/?saduie=AG9B_P-eyY3JH2nU9ItSUWOhvXeQ&amp;attid=0.17&amp;disp=emb&amp;view=att&amp;th=13ea8a7701d08f6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tml:file://C:\Documents and Settings\ronaldo\Meus documentos\brasao fazenda.mht!https://mail-attachment.googleusercontent.com/attachment/u/0/?saduie=AG9B_P-eyY3JH2nU9ItSUWOhvXeQ&amp;attid=0.17&amp;disp=emb&amp;view=att&amp;th=13ea8a7701d08f6c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51FC">
      <w:rPr>
        <w:b/>
        <w:bCs/>
        <w:iCs/>
        <w:caps/>
        <w:sz w:val="32"/>
      </w:rPr>
      <w:t>Prefeitura Municipal de Caratinga</w:t>
    </w:r>
  </w:p>
  <w:p w:rsidR="003C4144" w:rsidRPr="00D04001" w:rsidRDefault="003C4144" w:rsidP="00BA799C">
    <w:pPr>
      <w:pStyle w:val="Cabealho"/>
      <w:jc w:val="center"/>
      <w:rPr>
        <w:b/>
        <w:bCs/>
        <w:i/>
        <w:iCs/>
        <w:szCs w:val="28"/>
      </w:rPr>
    </w:pPr>
    <w:r w:rsidRPr="00D04001">
      <w:rPr>
        <w:b/>
        <w:bCs/>
        <w:i/>
        <w:iCs/>
        <w:szCs w:val="28"/>
      </w:rPr>
      <w:t>Estado de Minas Gerais</w:t>
    </w:r>
  </w:p>
  <w:p w:rsidR="003C4144" w:rsidRDefault="003C4144" w:rsidP="00BA799C">
    <w:pPr>
      <w:pStyle w:val="Cabealho"/>
      <w:jc w:val="center"/>
      <w:rPr>
        <w:b/>
        <w:bCs/>
        <w:i/>
        <w:iCs/>
      </w:rPr>
    </w:pPr>
    <w:r w:rsidRPr="00D04001">
      <w:rPr>
        <w:b/>
        <w:bCs/>
        <w:i/>
        <w:iCs/>
      </w:rPr>
      <w:t>CNPJ: 18.334.268/0001-25</w:t>
    </w:r>
  </w:p>
  <w:p w:rsidR="003C4144" w:rsidRDefault="003C4144" w:rsidP="00BA799C">
    <w:pPr>
      <w:pStyle w:val="Cabealho"/>
      <w:jc w:val="center"/>
      <w:rPr>
        <w:b/>
        <w:bCs/>
        <w:i/>
        <w:iCs/>
      </w:rPr>
    </w:pPr>
    <w:r>
      <w:rPr>
        <w:b/>
        <w:bCs/>
        <w:i/>
        <w:iCs/>
      </w:rPr>
      <w:t>Secretaria Municipal de Fazenda e Planejamento</w:t>
    </w:r>
    <w:r>
      <w:rPr>
        <w:b/>
        <w:bCs/>
        <w:i/>
        <w:iCs/>
      </w:rPr>
      <w:tab/>
    </w:r>
  </w:p>
  <w:p w:rsidR="003C4144" w:rsidRDefault="003C4144" w:rsidP="00BA799C">
    <w:pPr>
      <w:pStyle w:val="Cabealho"/>
      <w:jc w:val="center"/>
    </w:pPr>
    <w:r>
      <w:rPr>
        <w:b/>
        <w:bCs/>
        <w:i/>
        <w:iCs/>
      </w:rPr>
      <w:t>Departamento de Compras/Licitações</w:t>
    </w:r>
  </w:p>
  <w:p w:rsidR="003C4144" w:rsidRDefault="003C4144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4" o:title=""/>
        </v:shape>
        <o:OLEObject Type="Embed" ProgID="Word.Document.12" ShapeID="_x0000_i1025" DrawAspect="Content" ObjectID="_1693997174" r:id="rId5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1D60"/>
    <w:rsid w:val="000032C0"/>
    <w:rsid w:val="000104AE"/>
    <w:rsid w:val="000149FC"/>
    <w:rsid w:val="00025D22"/>
    <w:rsid w:val="0002715B"/>
    <w:rsid w:val="00030FAA"/>
    <w:rsid w:val="00035D36"/>
    <w:rsid w:val="0004237A"/>
    <w:rsid w:val="0004518A"/>
    <w:rsid w:val="00047238"/>
    <w:rsid w:val="0005234D"/>
    <w:rsid w:val="000540BB"/>
    <w:rsid w:val="000606B9"/>
    <w:rsid w:val="000617AD"/>
    <w:rsid w:val="00071B07"/>
    <w:rsid w:val="00086FE2"/>
    <w:rsid w:val="00093247"/>
    <w:rsid w:val="00095814"/>
    <w:rsid w:val="000A1143"/>
    <w:rsid w:val="000A14A8"/>
    <w:rsid w:val="000C077D"/>
    <w:rsid w:val="000C1D05"/>
    <w:rsid w:val="000D0799"/>
    <w:rsid w:val="000E37AD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D75D8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17A6"/>
    <w:rsid w:val="002D13D0"/>
    <w:rsid w:val="002D41B0"/>
    <w:rsid w:val="002D6324"/>
    <w:rsid w:val="002E108A"/>
    <w:rsid w:val="002E44ED"/>
    <w:rsid w:val="002E68BB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554E"/>
    <w:rsid w:val="00357101"/>
    <w:rsid w:val="00357EC9"/>
    <w:rsid w:val="00364E71"/>
    <w:rsid w:val="003806F6"/>
    <w:rsid w:val="00397C8A"/>
    <w:rsid w:val="003C4144"/>
    <w:rsid w:val="003C6CCF"/>
    <w:rsid w:val="003D655B"/>
    <w:rsid w:val="003E6FD7"/>
    <w:rsid w:val="003F156E"/>
    <w:rsid w:val="003F1723"/>
    <w:rsid w:val="003F29CF"/>
    <w:rsid w:val="004071B3"/>
    <w:rsid w:val="00407D00"/>
    <w:rsid w:val="0041295F"/>
    <w:rsid w:val="0043678B"/>
    <w:rsid w:val="00443526"/>
    <w:rsid w:val="004438A2"/>
    <w:rsid w:val="00451AFE"/>
    <w:rsid w:val="0045606F"/>
    <w:rsid w:val="00472CC7"/>
    <w:rsid w:val="00473BD7"/>
    <w:rsid w:val="00481E23"/>
    <w:rsid w:val="00484E5B"/>
    <w:rsid w:val="004908B9"/>
    <w:rsid w:val="0049383B"/>
    <w:rsid w:val="004B0D2F"/>
    <w:rsid w:val="004B20F9"/>
    <w:rsid w:val="004C0857"/>
    <w:rsid w:val="004D328B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610A"/>
    <w:rsid w:val="005A0BEC"/>
    <w:rsid w:val="005A41E6"/>
    <w:rsid w:val="005A729C"/>
    <w:rsid w:val="005B0F10"/>
    <w:rsid w:val="005B6AEF"/>
    <w:rsid w:val="005B7D5A"/>
    <w:rsid w:val="005D281E"/>
    <w:rsid w:val="005D6994"/>
    <w:rsid w:val="005E0C59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678E"/>
    <w:rsid w:val="006C6802"/>
    <w:rsid w:val="006C797A"/>
    <w:rsid w:val="006D1135"/>
    <w:rsid w:val="006D6767"/>
    <w:rsid w:val="006E0FF3"/>
    <w:rsid w:val="006E3A03"/>
    <w:rsid w:val="007020A4"/>
    <w:rsid w:val="00711959"/>
    <w:rsid w:val="0071198E"/>
    <w:rsid w:val="00713722"/>
    <w:rsid w:val="00726F32"/>
    <w:rsid w:val="0072757F"/>
    <w:rsid w:val="00727CFC"/>
    <w:rsid w:val="00731400"/>
    <w:rsid w:val="00732EC9"/>
    <w:rsid w:val="007341B4"/>
    <w:rsid w:val="00741890"/>
    <w:rsid w:val="0074199B"/>
    <w:rsid w:val="00745C5A"/>
    <w:rsid w:val="00747A32"/>
    <w:rsid w:val="00777BEE"/>
    <w:rsid w:val="00791668"/>
    <w:rsid w:val="00794A9B"/>
    <w:rsid w:val="00795A04"/>
    <w:rsid w:val="007B24FD"/>
    <w:rsid w:val="007B2B9C"/>
    <w:rsid w:val="007C41CD"/>
    <w:rsid w:val="007E5CFB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547F"/>
    <w:rsid w:val="0087615F"/>
    <w:rsid w:val="008770B4"/>
    <w:rsid w:val="0088476F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A82"/>
    <w:rsid w:val="00915F1E"/>
    <w:rsid w:val="00917129"/>
    <w:rsid w:val="00923757"/>
    <w:rsid w:val="00933290"/>
    <w:rsid w:val="00936A23"/>
    <w:rsid w:val="00954E0F"/>
    <w:rsid w:val="00971B47"/>
    <w:rsid w:val="00974672"/>
    <w:rsid w:val="00975293"/>
    <w:rsid w:val="009752F2"/>
    <w:rsid w:val="00975E54"/>
    <w:rsid w:val="009936B1"/>
    <w:rsid w:val="009953B0"/>
    <w:rsid w:val="00996673"/>
    <w:rsid w:val="009A0B3A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A028C"/>
    <w:rsid w:val="00AA0934"/>
    <w:rsid w:val="00AA19E9"/>
    <w:rsid w:val="00AA6602"/>
    <w:rsid w:val="00AB1978"/>
    <w:rsid w:val="00AC4B56"/>
    <w:rsid w:val="00AD1C0F"/>
    <w:rsid w:val="00AD3C07"/>
    <w:rsid w:val="00AD5D7D"/>
    <w:rsid w:val="00AD7662"/>
    <w:rsid w:val="00B02E44"/>
    <w:rsid w:val="00B04F89"/>
    <w:rsid w:val="00B0689A"/>
    <w:rsid w:val="00B14150"/>
    <w:rsid w:val="00B20184"/>
    <w:rsid w:val="00B23E31"/>
    <w:rsid w:val="00B24808"/>
    <w:rsid w:val="00B2498A"/>
    <w:rsid w:val="00B33499"/>
    <w:rsid w:val="00B35227"/>
    <w:rsid w:val="00B454CD"/>
    <w:rsid w:val="00B547E0"/>
    <w:rsid w:val="00B9579F"/>
    <w:rsid w:val="00BA3687"/>
    <w:rsid w:val="00BA4271"/>
    <w:rsid w:val="00BA799C"/>
    <w:rsid w:val="00BA7D70"/>
    <w:rsid w:val="00BC0C8C"/>
    <w:rsid w:val="00BE2253"/>
    <w:rsid w:val="00BE25CC"/>
    <w:rsid w:val="00BF3450"/>
    <w:rsid w:val="00C14B80"/>
    <w:rsid w:val="00C1774A"/>
    <w:rsid w:val="00C17DF1"/>
    <w:rsid w:val="00C2342C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275F"/>
    <w:rsid w:val="00D5571E"/>
    <w:rsid w:val="00D614AD"/>
    <w:rsid w:val="00D661F6"/>
    <w:rsid w:val="00D741CB"/>
    <w:rsid w:val="00D76F2B"/>
    <w:rsid w:val="00D9148E"/>
    <w:rsid w:val="00DA06C1"/>
    <w:rsid w:val="00DB1EA3"/>
    <w:rsid w:val="00DB68AF"/>
    <w:rsid w:val="00DD56B9"/>
    <w:rsid w:val="00DD6674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7F58"/>
    <w:rsid w:val="00E431EE"/>
    <w:rsid w:val="00E44A9D"/>
    <w:rsid w:val="00E60B49"/>
    <w:rsid w:val="00E6409D"/>
    <w:rsid w:val="00E75F3A"/>
    <w:rsid w:val="00E8359F"/>
    <w:rsid w:val="00E857C1"/>
    <w:rsid w:val="00E950CE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324E5"/>
    <w:rsid w:val="00F32AFD"/>
    <w:rsid w:val="00F5079A"/>
    <w:rsid w:val="00F61439"/>
    <w:rsid w:val="00F61D6E"/>
    <w:rsid w:val="00F6220A"/>
    <w:rsid w:val="00F64C48"/>
    <w:rsid w:val="00F72167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A64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carating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html:file://C:\Documents%20and%20Settings\ronaldo\Meus%20documentos\brasao%20fazenda.mht!https://mail-attachment.googleusercontent.com/attachment/u/0/?saduie=AG9B_P-eyY3JH2nU9ItSUWOhvXeQ&amp;attid=0.17&amp;disp=emb&amp;view=att&amp;th=13ea8a7701d08f6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package" Target="embeddings/Documento_do_Microsoft_Office_Word111111111111111111.docx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ia Silva Souza</dc:creator>
  <cp:lastModifiedBy>talia.sales</cp:lastModifiedBy>
  <cp:revision>314</cp:revision>
  <cp:lastPrinted>2021-04-07T19:26:00Z</cp:lastPrinted>
  <dcterms:created xsi:type="dcterms:W3CDTF">2015-11-04T15:55:00Z</dcterms:created>
  <dcterms:modified xsi:type="dcterms:W3CDTF">2021-09-24T17:00:00Z</dcterms:modified>
</cp:coreProperties>
</file>